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E" w:rsidRPr="005277B4" w:rsidRDefault="0065364E" w:rsidP="0065364E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r w:rsidRPr="005277B4">
        <w:rPr>
          <w:rFonts w:asciiTheme="minorEastAsia" w:hAnsiTheme="minorEastAsia" w:cs="ＭＳ 明朝" w:hint="eastAsia"/>
          <w:kern w:val="0"/>
          <w:szCs w:val="21"/>
        </w:rPr>
        <w:t>様式第</w:t>
      </w:r>
      <w:r>
        <w:rPr>
          <w:rFonts w:asciiTheme="minorEastAsia" w:hAnsiTheme="minorEastAsia" w:cs="ＭＳ 明朝" w:hint="eastAsia"/>
          <w:kern w:val="0"/>
          <w:szCs w:val="21"/>
        </w:rPr>
        <w:t>１</w:t>
      </w:r>
      <w:r w:rsidRPr="005277B4">
        <w:rPr>
          <w:rFonts w:asciiTheme="minorEastAsia" w:hAnsiTheme="minorEastAsia" w:cs="ＭＳ 明朝" w:hint="eastAsia"/>
          <w:kern w:val="0"/>
          <w:szCs w:val="21"/>
        </w:rPr>
        <w:t>号（第</w:t>
      </w: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Pr="005277B4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:rsidR="0065364E" w:rsidRPr="00EC5DFE" w:rsidRDefault="0065364E" w:rsidP="0065364E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5364E" w:rsidRPr="00252718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EC5DF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南越前町長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168EC" w:rsidRDefault="0065364E" w:rsidP="006168EC">
      <w:pPr>
        <w:overflowPunct w:val="0"/>
        <w:spacing w:line="480" w:lineRule="exact"/>
        <w:ind w:right="968" w:firstLineChars="1000" w:firstLine="2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</w:t>
      </w:r>
      <w:r w:rsidR="00616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住　　所　〒</w:t>
      </w:r>
    </w:p>
    <w:p w:rsidR="006168EC" w:rsidRDefault="006168EC" w:rsidP="006168EC">
      <w:pPr>
        <w:overflowPunct w:val="0"/>
        <w:ind w:right="968" w:firstLineChars="1200" w:firstLine="290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168EC" w:rsidRPr="00EC5DFE" w:rsidRDefault="006168EC" w:rsidP="006168EC">
      <w:pPr>
        <w:overflowPunct w:val="0"/>
        <w:ind w:right="968" w:firstLineChars="1200" w:firstLine="290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 </w:t>
      </w:r>
      <w:r w:rsidRPr="00A02FD0">
        <w:rPr>
          <w:rFonts w:ascii="ＭＳ 明朝" w:eastAsia="ＭＳ 明朝" w:hAnsi="ＭＳ 明朝" w:cs="ＭＳ 明朝" w:hint="eastAsia"/>
          <w:color w:val="000000"/>
          <w:kern w:val="0"/>
          <w:sz w:val="12"/>
          <w:szCs w:val="21"/>
        </w:rPr>
        <w:t>ふりがな</w:t>
      </w:r>
    </w:p>
    <w:p w:rsidR="006168EC" w:rsidRPr="00EC5DFE" w:rsidRDefault="006168EC" w:rsidP="006168EC">
      <w:pPr>
        <w:overflowPunct w:val="0"/>
        <w:spacing w:line="600" w:lineRule="auto"/>
        <w:ind w:right="424" w:firstLineChars="1600" w:firstLine="387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㊞</w:t>
      </w:r>
    </w:p>
    <w:p w:rsidR="006168EC" w:rsidRDefault="006168EC" w:rsidP="006168EC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 xml:space="preserve">　　　　　　　　　　　　　　生年月日　　　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168EC" w:rsidRPr="00EC5DFE" w:rsidRDefault="006168EC" w:rsidP="006168EC">
      <w:pPr>
        <w:overflowPunct w:val="0"/>
        <w:spacing w:line="480" w:lineRule="exact"/>
        <w:ind w:right="968" w:firstLineChars="1300" w:firstLine="35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 xml:space="preserve">　電話番号</w:t>
      </w:r>
    </w:p>
    <w:p w:rsidR="0065364E" w:rsidRPr="00EC5DFE" w:rsidRDefault="0065364E" w:rsidP="0065364E">
      <w:pPr>
        <w:overflowPunct w:val="0"/>
        <w:spacing w:line="480" w:lineRule="exact"/>
        <w:ind w:right="968" w:firstLineChars="1800" w:firstLine="493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3723C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:rsidR="0065364E" w:rsidRPr="00925D8F" w:rsidRDefault="0065364E" w:rsidP="0065364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 w:rsidRPr="00925D8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候補者認定申請書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在学生用）</w:t>
      </w:r>
    </w:p>
    <w:p w:rsidR="0065364E" w:rsidRPr="00A8458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補助候補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認定を受けたいので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サポート事業補助金交付要綱第５条第１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関係書類を添えて申請します。</w:t>
      </w:r>
    </w:p>
    <w:p w:rsidR="0065364E" w:rsidRPr="00DA2687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記</w:t>
      </w:r>
    </w:p>
    <w:p w:rsidR="0065364E" w:rsidRPr="00DA2687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331"/>
        <w:gridCol w:w="7222"/>
      </w:tblGrid>
      <w:tr w:rsidR="0065364E" w:rsidRPr="00EC5DFE" w:rsidTr="00293C94">
        <w:trPr>
          <w:trHeight w:val="797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学先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5364E" w:rsidRPr="00DF209A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学部、学科、研究科、コース等まで記載してください。</w:t>
            </w:r>
          </w:p>
        </w:tc>
      </w:tr>
      <w:tr w:rsidR="0065364E" w:rsidRPr="00EC5DFE" w:rsidTr="00293C94">
        <w:trPr>
          <w:trHeight w:val="709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</w:tc>
      </w:tr>
      <w:tr w:rsidR="0065364E" w:rsidRPr="00EC5DFE" w:rsidTr="00293C94">
        <w:trPr>
          <w:trHeight w:val="408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6528E7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5364E" w:rsidRPr="00EC5DFE" w:rsidTr="00293C94">
        <w:trPr>
          <w:trHeight w:val="568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予定</w:t>
            </w:r>
          </w:p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</w:tr>
      <w:tr w:rsidR="0065364E" w:rsidRPr="00EC5DFE" w:rsidTr="00293C94">
        <w:trPr>
          <w:trHeight w:val="408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  <w:r w:rsidR="00A33C5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の状況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703C33" w:rsidRDefault="0065364E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第一</w:t>
            </w:r>
            <w:r w:rsidRPr="00703C3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種奨学金</w:t>
            </w:r>
          </w:p>
          <w:p w:rsidR="0065364E" w:rsidRPr="00D25F55" w:rsidRDefault="0065364E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第二種奨学金</w:t>
            </w:r>
          </w:p>
          <w:p w:rsidR="0065364E" w:rsidRPr="00382DDC" w:rsidRDefault="0065364E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福井県大学奨学金</w:t>
            </w:r>
          </w:p>
          <w:p w:rsidR="0065364E" w:rsidRDefault="0065364E" w:rsidP="00293C94">
            <w:pPr>
              <w:pStyle w:val="ac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その他（　　　　　　　　　　　　　　）</w:t>
            </w:r>
          </w:p>
          <w:p w:rsidR="0065364E" w:rsidRPr="000B0400" w:rsidRDefault="0065364E" w:rsidP="00293C94">
            <w:pPr>
              <w:pStyle w:val="ac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Chars="0" w:left="360" w:firstLineChars="1800" w:firstLine="381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B040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いず</w:t>
            </w:r>
            <w:r w:rsidRPr="000B040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れかに✓してください。</w:t>
            </w:r>
          </w:p>
        </w:tc>
      </w:tr>
      <w:tr w:rsidR="0065364E" w:rsidRPr="00EC5DFE" w:rsidTr="008D59E5">
        <w:trPr>
          <w:trHeight w:val="636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Default="0065364E" w:rsidP="00E0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金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E04609" w:rsidRPr="00EC5DFE" w:rsidRDefault="00A33C5D" w:rsidP="00E0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="00E046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64E" w:rsidRPr="00EC5DFE" w:rsidRDefault="0065364E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/ 月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円）</w:t>
            </w:r>
          </w:p>
        </w:tc>
      </w:tr>
      <w:tr w:rsidR="0065364E" w:rsidRPr="00EC5DFE" w:rsidTr="008D59E5">
        <w:trPr>
          <w:trHeight w:val="561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64E" w:rsidRPr="00EC5DFE" w:rsidRDefault="0065364E" w:rsidP="00293C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64E" w:rsidRDefault="0065364E" w:rsidP="00E0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  <w:p w:rsidR="00E04609" w:rsidRPr="00E04609" w:rsidRDefault="00A33C5D" w:rsidP="00E046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="00E046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64E" w:rsidRPr="00EC5DFE" w:rsidRDefault="008D59E5" w:rsidP="00293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536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～　</w:t>
            </w:r>
            <w:r w:rsidR="00E21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5364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Pr="00C572CC">
              <w:rPr>
                <w:rFonts w:ascii="ＭＳ 明朝" w:eastAsia="ＭＳ 明朝" w:hAnsi="Times New Roman" w:cs="Times New Roman" w:hint="eastAsia"/>
                <w:spacing w:val="16"/>
                <w:kern w:val="0"/>
                <w:szCs w:val="21"/>
              </w:rPr>
              <w:t>（全　　　回）</w:t>
            </w:r>
          </w:p>
        </w:tc>
      </w:tr>
    </w:tbl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96BB1">
        <w:rPr>
          <w:rFonts w:ascii="ＭＳ 明朝" w:eastAsia="ＭＳ 明朝" w:hAnsi="ＭＳ 明朝" w:cs="ＭＳ 明朝" w:hint="eastAsia"/>
          <w:color w:val="000000"/>
          <w:kern w:val="0"/>
          <w:szCs w:val="21"/>
          <w:bdr w:val="single" w:sz="4" w:space="0" w:color="auto"/>
        </w:rPr>
        <w:t>確認事項①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下記に同意した場合、□に✓してください。）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□　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>補助候補者に認定後、補助候補者要件や補助対象者要件等に係る状況報告、調査、ならびに面接に同意する。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793008" w:rsidRDefault="0065364E" w:rsidP="0065364E">
      <w:pPr>
        <w:overflowPunct w:val="0"/>
        <w:spacing w:line="244" w:lineRule="exact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 w:rsidRPr="00793008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確認事項②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 xml:space="preserve">　（下記のいずれかの□に、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✓してください。）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>
        <w:rPr>
          <w:rFonts w:ascii="Segoe UI Symbol" w:eastAsia="ＭＳ 明朝" w:hAnsi="Segoe UI Symbol" w:cs="Segoe UI Symbol" w:hint="eastAsia"/>
          <w:kern w:val="0"/>
          <w:szCs w:val="21"/>
        </w:rPr>
        <w:t xml:space="preserve">　「南越前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町暴力団排除条例</w:t>
      </w:r>
      <w:r w:rsidRPr="00904F9A">
        <w:rPr>
          <w:rFonts w:asciiTheme="minorEastAsia" w:hAnsiTheme="minorEastAsia" w:cs="Segoe UI Symbol" w:hint="eastAsia"/>
          <w:kern w:val="0"/>
          <w:szCs w:val="21"/>
        </w:rPr>
        <w:t>（平成23年南越前町条例第20号）</w:t>
      </w: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>第２条に規定する暴力団（第１号）、暴力団員（第２号）、暴力団員等（第３号）でない者」に該当</w:t>
      </w:r>
    </w:p>
    <w:p w:rsidR="0065364E" w:rsidRPr="00793008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Segoe UI Symbol" w:eastAsia="ＭＳ 明朝" w:hAnsi="Segoe UI Symbol" w:cs="Segoe UI Symbol"/>
          <w:kern w:val="0"/>
          <w:szCs w:val="21"/>
        </w:rPr>
      </w:pPr>
      <w:r w:rsidRPr="00793008">
        <w:rPr>
          <w:rFonts w:ascii="Segoe UI Symbol" w:eastAsia="ＭＳ 明朝" w:hAnsi="Segoe UI Symbol" w:cs="Segoe UI Symbol" w:hint="eastAsia"/>
          <w:kern w:val="0"/>
          <w:szCs w:val="21"/>
        </w:rPr>
        <w:t xml:space="preserve">　　　　　　　　　□　する　　　　　　　□　しない</w:t>
      </w:r>
    </w:p>
    <w:p w:rsidR="0065364E" w:rsidRPr="00AF34CE" w:rsidRDefault="0065364E" w:rsidP="0065364E">
      <w:pPr>
        <w:overflowPunct w:val="0"/>
        <w:spacing w:line="244" w:lineRule="exact"/>
        <w:ind w:left="242" w:hangingChars="100" w:hanging="24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関係書類</w:t>
      </w:r>
    </w:p>
    <w:p w:rsidR="0065364E" w:rsidRPr="00925D8F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１）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学証明書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925D8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２）</w:t>
      </w:r>
      <w:r w:rsidR="00702FB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奨学金貸与証明書等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奨学金返還証明書等</w:t>
      </w:r>
      <w:r w:rsidR="00702F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返還中の場合のみ）</w:t>
      </w:r>
    </w:p>
    <w:p w:rsidR="006168EC" w:rsidRDefault="0065364E" w:rsidP="00FE74C1">
      <w:pPr>
        <w:overflowPunct w:val="0"/>
        <w:spacing w:line="244" w:lineRule="exact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住民票の写し</w:t>
      </w:r>
      <w:r w:rsidR="00FE74C1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</w:t>
      </w:r>
      <w:r w:rsidR="00FE74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≪裏面も記入のこと。≫</w:t>
      </w:r>
    </w:p>
    <w:p w:rsidR="0065364E" w:rsidRPr="005277B4" w:rsidRDefault="0065364E" w:rsidP="0065364E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spacing w:val="16"/>
          <w:kern w:val="0"/>
          <w:szCs w:val="21"/>
        </w:rPr>
      </w:pPr>
      <w:r w:rsidRPr="005277B4">
        <w:rPr>
          <w:rFonts w:asciiTheme="minorEastAsia" w:hAnsiTheme="minorEastAsia" w:cs="ＭＳ 明朝" w:hint="eastAsia"/>
          <w:kern w:val="0"/>
          <w:szCs w:val="21"/>
        </w:rPr>
        <w:lastRenderedPageBreak/>
        <w:t>様式第</w:t>
      </w:r>
      <w:r>
        <w:rPr>
          <w:rFonts w:asciiTheme="minorEastAsia" w:hAnsiTheme="minorEastAsia" w:cs="ＭＳ 明朝" w:hint="eastAsia"/>
          <w:kern w:val="0"/>
          <w:szCs w:val="21"/>
        </w:rPr>
        <w:t>１</w:t>
      </w:r>
      <w:r w:rsidRPr="005277B4">
        <w:rPr>
          <w:rFonts w:asciiTheme="minorEastAsia" w:hAnsiTheme="minorEastAsia" w:cs="ＭＳ 明朝" w:hint="eastAsia"/>
          <w:kern w:val="0"/>
          <w:szCs w:val="21"/>
        </w:rPr>
        <w:t>号（第</w:t>
      </w: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Pr="005277B4">
        <w:rPr>
          <w:rFonts w:asciiTheme="minorEastAsia" w:hAnsiTheme="minorEastAsia" w:cs="ＭＳ 明朝" w:hint="eastAsia"/>
          <w:kern w:val="0"/>
          <w:szCs w:val="21"/>
        </w:rPr>
        <w:t>条関係）</w:t>
      </w:r>
      <w:r>
        <w:rPr>
          <w:rFonts w:asciiTheme="minorEastAsia" w:hAnsiTheme="minorEastAsia" w:cs="ＭＳ 明朝" w:hint="eastAsia"/>
          <w:kern w:val="0"/>
          <w:szCs w:val="21"/>
        </w:rPr>
        <w:t>（裏面）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3723C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:rsidR="0065364E" w:rsidRPr="00793008" w:rsidRDefault="0065364E" w:rsidP="0065364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793008">
        <w:rPr>
          <w:rFonts w:ascii="ＭＳ 明朝" w:eastAsia="ＭＳ 明朝" w:hAnsi="ＭＳ 明朝" w:cs="ＭＳ 明朝" w:hint="eastAsia"/>
          <w:kern w:val="0"/>
          <w:sz w:val="22"/>
        </w:rPr>
        <w:t>誓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93008">
        <w:rPr>
          <w:rFonts w:ascii="ＭＳ 明朝" w:eastAsia="ＭＳ 明朝" w:hAnsi="ＭＳ 明朝" w:cs="ＭＳ 明朝" w:hint="eastAsia"/>
          <w:kern w:val="0"/>
          <w:sz w:val="22"/>
        </w:rPr>
        <w:t>約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793008">
        <w:rPr>
          <w:rFonts w:ascii="ＭＳ 明朝" w:eastAsia="ＭＳ 明朝" w:hAnsi="ＭＳ 明朝" w:cs="ＭＳ 明朝" w:hint="eastAsia"/>
          <w:kern w:val="0"/>
          <w:sz w:val="22"/>
        </w:rPr>
        <w:t>書</w:t>
      </w: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Pr="00A84583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私は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候補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認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受けるにあたり、</w:t>
      </w:r>
      <w:r>
        <w:rPr>
          <w:rFonts w:ascii="ＭＳ 明朝" w:eastAsia="ＭＳ 明朝" w:hAnsi="ＭＳ 明朝" w:cs="ＭＳ 明朝" w:hint="eastAsia"/>
          <w:kern w:val="0"/>
          <w:szCs w:val="21"/>
        </w:rPr>
        <w:t>大学等を卒業した翌年度から南越前</w:t>
      </w:r>
      <w:r w:rsidRPr="00793008">
        <w:rPr>
          <w:rFonts w:ascii="ＭＳ 明朝" w:eastAsia="ＭＳ 明朝" w:hAnsi="ＭＳ 明朝" w:cs="ＭＳ 明朝" w:hint="eastAsia"/>
          <w:kern w:val="0"/>
          <w:szCs w:val="21"/>
        </w:rPr>
        <w:t>町内に定住する意思があること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ここに誓約いたします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南越前町定住化促進奨学金返還サポート事業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１３条第１項の規定（補助金の返還等）に該当する事項が発生した場合は、受け取った補助金を返還いたします。</w:t>
      </w:r>
    </w:p>
    <w:p w:rsidR="0065364E" w:rsidRPr="00904F9A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BF4E4F" w:rsidRDefault="0065364E" w:rsidP="0065364E">
      <w:pPr>
        <w:overflowPunct w:val="0"/>
        <w:spacing w:line="480" w:lineRule="exact"/>
        <w:ind w:firstLineChars="400" w:firstLine="96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南越前町長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Pr="00EC5DFE" w:rsidRDefault="0065364E" w:rsidP="0065364E">
      <w:pPr>
        <w:overflowPunct w:val="0"/>
        <w:spacing w:line="480" w:lineRule="exact"/>
        <w:ind w:leftChars="1400" w:left="4114" w:right="968" w:hangingChars="300" w:hanging="72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</w:p>
    <w:p w:rsidR="0065364E" w:rsidRPr="00BF4E4F" w:rsidRDefault="0065364E" w:rsidP="0065364E">
      <w:pPr>
        <w:overflowPunct w:val="0"/>
        <w:spacing w:line="480" w:lineRule="exact"/>
        <w:ind w:firstLineChars="1700" w:firstLine="41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BF4E4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氏　　名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BF4E4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㊞</w:t>
      </w: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4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5364E" w:rsidRDefault="0065364E" w:rsidP="0065364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168EC" w:rsidRDefault="006168EC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6168EC" w:rsidSect="00991EC9">
      <w:pgSz w:w="11906" w:h="16838"/>
      <w:pgMar w:top="851" w:right="1247" w:bottom="567" w:left="1304" w:header="720" w:footer="720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C1" w:rsidRDefault="00A11AC1" w:rsidP="00D84B5E">
      <w:r>
        <w:separator/>
      </w:r>
    </w:p>
  </w:endnote>
  <w:endnote w:type="continuationSeparator" w:id="0">
    <w:p w:rsidR="00A11AC1" w:rsidRDefault="00A11AC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C1" w:rsidRDefault="00A11AC1" w:rsidP="00D84B5E">
      <w:r>
        <w:separator/>
      </w:r>
    </w:p>
  </w:footnote>
  <w:footnote w:type="continuationSeparator" w:id="0">
    <w:p w:rsidR="00A11AC1" w:rsidRDefault="00A11AC1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D1E84"/>
    <w:multiLevelType w:val="hybridMultilevel"/>
    <w:tmpl w:val="3D16FA26"/>
    <w:lvl w:ilvl="0" w:tplc="DF30A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15B52"/>
    <w:multiLevelType w:val="hybridMultilevel"/>
    <w:tmpl w:val="5D2828F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769C"/>
    <w:rsid w:val="000315BD"/>
    <w:rsid w:val="0005145F"/>
    <w:rsid w:val="000643DF"/>
    <w:rsid w:val="0006551F"/>
    <w:rsid w:val="000705FD"/>
    <w:rsid w:val="00077C63"/>
    <w:rsid w:val="00095124"/>
    <w:rsid w:val="00095ED0"/>
    <w:rsid w:val="0009795E"/>
    <w:rsid w:val="000A58E4"/>
    <w:rsid w:val="000A5D95"/>
    <w:rsid w:val="000B0400"/>
    <w:rsid w:val="000B506D"/>
    <w:rsid w:val="000C271D"/>
    <w:rsid w:val="000D22FB"/>
    <w:rsid w:val="000F195A"/>
    <w:rsid w:val="00107D46"/>
    <w:rsid w:val="00112021"/>
    <w:rsid w:val="001141D5"/>
    <w:rsid w:val="00147E72"/>
    <w:rsid w:val="0015234B"/>
    <w:rsid w:val="00163808"/>
    <w:rsid w:val="00165B05"/>
    <w:rsid w:val="00181B37"/>
    <w:rsid w:val="001865A8"/>
    <w:rsid w:val="001912D2"/>
    <w:rsid w:val="00194AD8"/>
    <w:rsid w:val="001A32AB"/>
    <w:rsid w:val="001B515F"/>
    <w:rsid w:val="001E6D51"/>
    <w:rsid w:val="001F68BE"/>
    <w:rsid w:val="002241EB"/>
    <w:rsid w:val="00241CA1"/>
    <w:rsid w:val="00243485"/>
    <w:rsid w:val="00244374"/>
    <w:rsid w:val="002516E3"/>
    <w:rsid w:val="00252718"/>
    <w:rsid w:val="00282E3E"/>
    <w:rsid w:val="00293C94"/>
    <w:rsid w:val="002A3C6D"/>
    <w:rsid w:val="002B3DBC"/>
    <w:rsid w:val="002C4752"/>
    <w:rsid w:val="002C5DEE"/>
    <w:rsid w:val="002E0892"/>
    <w:rsid w:val="002E11D1"/>
    <w:rsid w:val="002F6B89"/>
    <w:rsid w:val="0030240F"/>
    <w:rsid w:val="003175A7"/>
    <w:rsid w:val="00320A72"/>
    <w:rsid w:val="003252F3"/>
    <w:rsid w:val="00333146"/>
    <w:rsid w:val="00336382"/>
    <w:rsid w:val="00355681"/>
    <w:rsid w:val="003723C3"/>
    <w:rsid w:val="00372C89"/>
    <w:rsid w:val="00374C83"/>
    <w:rsid w:val="00381F48"/>
    <w:rsid w:val="00382DDC"/>
    <w:rsid w:val="00385114"/>
    <w:rsid w:val="00395F60"/>
    <w:rsid w:val="003A59B2"/>
    <w:rsid w:val="003B090F"/>
    <w:rsid w:val="003B1138"/>
    <w:rsid w:val="003B1BD6"/>
    <w:rsid w:val="003C5A59"/>
    <w:rsid w:val="003D484E"/>
    <w:rsid w:val="003F1083"/>
    <w:rsid w:val="00420274"/>
    <w:rsid w:val="00420C8B"/>
    <w:rsid w:val="00431F71"/>
    <w:rsid w:val="0043285F"/>
    <w:rsid w:val="0044472F"/>
    <w:rsid w:val="00451B52"/>
    <w:rsid w:val="00454401"/>
    <w:rsid w:val="00462CCF"/>
    <w:rsid w:val="00465B17"/>
    <w:rsid w:val="00476FE0"/>
    <w:rsid w:val="004A5F59"/>
    <w:rsid w:val="004B25CA"/>
    <w:rsid w:val="004C1303"/>
    <w:rsid w:val="004C67DF"/>
    <w:rsid w:val="004D22CE"/>
    <w:rsid w:val="004D70EB"/>
    <w:rsid w:val="004E428A"/>
    <w:rsid w:val="004E65E3"/>
    <w:rsid w:val="004F2A38"/>
    <w:rsid w:val="00504224"/>
    <w:rsid w:val="00507414"/>
    <w:rsid w:val="005277B4"/>
    <w:rsid w:val="005533E5"/>
    <w:rsid w:val="00556417"/>
    <w:rsid w:val="00566E95"/>
    <w:rsid w:val="0057466E"/>
    <w:rsid w:val="005824BE"/>
    <w:rsid w:val="005A035D"/>
    <w:rsid w:val="005B55BB"/>
    <w:rsid w:val="005D4CF1"/>
    <w:rsid w:val="005E6203"/>
    <w:rsid w:val="005F5EC8"/>
    <w:rsid w:val="006038C7"/>
    <w:rsid w:val="006168EC"/>
    <w:rsid w:val="00617258"/>
    <w:rsid w:val="00621250"/>
    <w:rsid w:val="00624163"/>
    <w:rsid w:val="006378B6"/>
    <w:rsid w:val="006528E7"/>
    <w:rsid w:val="0065364E"/>
    <w:rsid w:val="0066623D"/>
    <w:rsid w:val="006826BC"/>
    <w:rsid w:val="00686990"/>
    <w:rsid w:val="006938C3"/>
    <w:rsid w:val="006A3838"/>
    <w:rsid w:val="006B108A"/>
    <w:rsid w:val="006D5779"/>
    <w:rsid w:val="006D699B"/>
    <w:rsid w:val="006E6BC2"/>
    <w:rsid w:val="00702FB4"/>
    <w:rsid w:val="00703C33"/>
    <w:rsid w:val="007120FC"/>
    <w:rsid w:val="0072031F"/>
    <w:rsid w:val="0072609B"/>
    <w:rsid w:val="0073330E"/>
    <w:rsid w:val="007339B5"/>
    <w:rsid w:val="007354E7"/>
    <w:rsid w:val="00744B12"/>
    <w:rsid w:val="0074685C"/>
    <w:rsid w:val="007665FB"/>
    <w:rsid w:val="0077219E"/>
    <w:rsid w:val="0078025F"/>
    <w:rsid w:val="00790001"/>
    <w:rsid w:val="00793008"/>
    <w:rsid w:val="007A281C"/>
    <w:rsid w:val="007C006B"/>
    <w:rsid w:val="007C63B3"/>
    <w:rsid w:val="007D5D33"/>
    <w:rsid w:val="007F47A2"/>
    <w:rsid w:val="0080715E"/>
    <w:rsid w:val="00817119"/>
    <w:rsid w:val="00817FC4"/>
    <w:rsid w:val="00820F84"/>
    <w:rsid w:val="008263EB"/>
    <w:rsid w:val="00842446"/>
    <w:rsid w:val="00857A84"/>
    <w:rsid w:val="00860BCF"/>
    <w:rsid w:val="0087769E"/>
    <w:rsid w:val="00891F25"/>
    <w:rsid w:val="00892292"/>
    <w:rsid w:val="008C587A"/>
    <w:rsid w:val="008D59E5"/>
    <w:rsid w:val="008E7BD3"/>
    <w:rsid w:val="008F13C6"/>
    <w:rsid w:val="008F3296"/>
    <w:rsid w:val="00904F9A"/>
    <w:rsid w:val="009140AF"/>
    <w:rsid w:val="00924F65"/>
    <w:rsid w:val="00925D8F"/>
    <w:rsid w:val="00931571"/>
    <w:rsid w:val="00937963"/>
    <w:rsid w:val="00942054"/>
    <w:rsid w:val="009554BF"/>
    <w:rsid w:val="0096696B"/>
    <w:rsid w:val="0097105A"/>
    <w:rsid w:val="00991EC9"/>
    <w:rsid w:val="00996527"/>
    <w:rsid w:val="009A5926"/>
    <w:rsid w:val="009A6DF7"/>
    <w:rsid w:val="009B492F"/>
    <w:rsid w:val="009C025E"/>
    <w:rsid w:val="009C0699"/>
    <w:rsid w:val="009C3D2F"/>
    <w:rsid w:val="009C43E0"/>
    <w:rsid w:val="009C6B9A"/>
    <w:rsid w:val="009C7E33"/>
    <w:rsid w:val="009D0D3A"/>
    <w:rsid w:val="009D4357"/>
    <w:rsid w:val="009F6B50"/>
    <w:rsid w:val="009F7A84"/>
    <w:rsid w:val="009F7C46"/>
    <w:rsid w:val="00A02FD0"/>
    <w:rsid w:val="00A03E76"/>
    <w:rsid w:val="00A043FF"/>
    <w:rsid w:val="00A11AC1"/>
    <w:rsid w:val="00A13843"/>
    <w:rsid w:val="00A27F7E"/>
    <w:rsid w:val="00A33C5D"/>
    <w:rsid w:val="00A57820"/>
    <w:rsid w:val="00A62D38"/>
    <w:rsid w:val="00A73CCF"/>
    <w:rsid w:val="00A83826"/>
    <w:rsid w:val="00A83A1F"/>
    <w:rsid w:val="00A84583"/>
    <w:rsid w:val="00A848CC"/>
    <w:rsid w:val="00A92055"/>
    <w:rsid w:val="00A96BB1"/>
    <w:rsid w:val="00A978E0"/>
    <w:rsid w:val="00A97E73"/>
    <w:rsid w:val="00AA6040"/>
    <w:rsid w:val="00AB7B83"/>
    <w:rsid w:val="00AC123C"/>
    <w:rsid w:val="00AC7755"/>
    <w:rsid w:val="00AD0BFC"/>
    <w:rsid w:val="00AF34CE"/>
    <w:rsid w:val="00B02D6D"/>
    <w:rsid w:val="00B07FF4"/>
    <w:rsid w:val="00B21E27"/>
    <w:rsid w:val="00B25065"/>
    <w:rsid w:val="00B27309"/>
    <w:rsid w:val="00B32801"/>
    <w:rsid w:val="00B353AA"/>
    <w:rsid w:val="00B40D93"/>
    <w:rsid w:val="00B46A49"/>
    <w:rsid w:val="00B57EA5"/>
    <w:rsid w:val="00B64579"/>
    <w:rsid w:val="00B723F0"/>
    <w:rsid w:val="00B83301"/>
    <w:rsid w:val="00B83DC9"/>
    <w:rsid w:val="00B910CF"/>
    <w:rsid w:val="00BA4274"/>
    <w:rsid w:val="00BA5764"/>
    <w:rsid w:val="00BA7FEC"/>
    <w:rsid w:val="00BD045D"/>
    <w:rsid w:val="00BD056A"/>
    <w:rsid w:val="00BE45BF"/>
    <w:rsid w:val="00BF1696"/>
    <w:rsid w:val="00BF3997"/>
    <w:rsid w:val="00BF4E4F"/>
    <w:rsid w:val="00C21548"/>
    <w:rsid w:val="00C255A9"/>
    <w:rsid w:val="00C266A3"/>
    <w:rsid w:val="00C2768B"/>
    <w:rsid w:val="00C3751A"/>
    <w:rsid w:val="00C53517"/>
    <w:rsid w:val="00C572CC"/>
    <w:rsid w:val="00C63E89"/>
    <w:rsid w:val="00C73D13"/>
    <w:rsid w:val="00C77773"/>
    <w:rsid w:val="00C81949"/>
    <w:rsid w:val="00CA37ED"/>
    <w:rsid w:val="00CB70D5"/>
    <w:rsid w:val="00CD2BCB"/>
    <w:rsid w:val="00D13994"/>
    <w:rsid w:val="00D20BF4"/>
    <w:rsid w:val="00D25F55"/>
    <w:rsid w:val="00D47454"/>
    <w:rsid w:val="00D84B5E"/>
    <w:rsid w:val="00D917F1"/>
    <w:rsid w:val="00D96B7C"/>
    <w:rsid w:val="00DA2687"/>
    <w:rsid w:val="00DB47A2"/>
    <w:rsid w:val="00DD4776"/>
    <w:rsid w:val="00DE15EE"/>
    <w:rsid w:val="00DF1A43"/>
    <w:rsid w:val="00DF209A"/>
    <w:rsid w:val="00E03879"/>
    <w:rsid w:val="00E04609"/>
    <w:rsid w:val="00E1112D"/>
    <w:rsid w:val="00E155DD"/>
    <w:rsid w:val="00E2089E"/>
    <w:rsid w:val="00E21367"/>
    <w:rsid w:val="00E4492C"/>
    <w:rsid w:val="00E57E4D"/>
    <w:rsid w:val="00E7060B"/>
    <w:rsid w:val="00E71F0B"/>
    <w:rsid w:val="00E73F15"/>
    <w:rsid w:val="00EB3D98"/>
    <w:rsid w:val="00EB4983"/>
    <w:rsid w:val="00EC516B"/>
    <w:rsid w:val="00EC5DFE"/>
    <w:rsid w:val="00EC7450"/>
    <w:rsid w:val="00EF6831"/>
    <w:rsid w:val="00F013B4"/>
    <w:rsid w:val="00F0742F"/>
    <w:rsid w:val="00F15CF0"/>
    <w:rsid w:val="00F27D29"/>
    <w:rsid w:val="00F42FE3"/>
    <w:rsid w:val="00F432A7"/>
    <w:rsid w:val="00F5057A"/>
    <w:rsid w:val="00F543F3"/>
    <w:rsid w:val="00F54DD6"/>
    <w:rsid w:val="00F604DF"/>
    <w:rsid w:val="00F66425"/>
    <w:rsid w:val="00F72D03"/>
    <w:rsid w:val="00F72E51"/>
    <w:rsid w:val="00FA1CA3"/>
    <w:rsid w:val="00FA7484"/>
    <w:rsid w:val="00FB2B90"/>
    <w:rsid w:val="00FC5575"/>
    <w:rsid w:val="00FC6AFE"/>
    <w:rsid w:val="00FD26E6"/>
    <w:rsid w:val="00FD4914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7D826"/>
  <w15:docId w15:val="{58CA2BE6-BA40-4F7F-A75B-69F1908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7A281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A281C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7A281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A281C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7D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568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4F57-FFB6-4646-8A9E-87C4003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大介</dc:creator>
  <cp:lastModifiedBy>佐飛 健太</cp:lastModifiedBy>
  <cp:revision>34</cp:revision>
  <cp:lastPrinted>2022-07-27T00:27:00Z</cp:lastPrinted>
  <dcterms:created xsi:type="dcterms:W3CDTF">2019-09-13T02:25:00Z</dcterms:created>
  <dcterms:modified xsi:type="dcterms:W3CDTF">2022-07-27T04:37:00Z</dcterms:modified>
</cp:coreProperties>
</file>